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85F" w:rsidRDefault="0037085F" w:rsidP="003708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7277">
        <w:rPr>
          <w:rFonts w:ascii="Times New Roman" w:hAnsi="Times New Roman"/>
          <w:sz w:val="24"/>
          <w:szCs w:val="24"/>
        </w:rPr>
        <w:t>Утверждаю:</w:t>
      </w:r>
    </w:p>
    <w:p w:rsidR="0037085F" w:rsidRDefault="0037085F" w:rsidP="003708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МБОУ ООШ № 17 </w:t>
      </w:r>
    </w:p>
    <w:p w:rsidR="0037085F" w:rsidRDefault="0037085F" w:rsidP="003708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 Л.А. Андриевская</w:t>
      </w:r>
    </w:p>
    <w:p w:rsidR="0037085F" w:rsidRPr="003D7277" w:rsidRDefault="004B75C2" w:rsidP="003708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01» сентября 2017</w:t>
      </w:r>
      <w:r w:rsidR="0037085F">
        <w:rPr>
          <w:rFonts w:ascii="Times New Roman" w:hAnsi="Times New Roman"/>
          <w:sz w:val="24"/>
          <w:szCs w:val="24"/>
        </w:rPr>
        <w:t xml:space="preserve"> года</w:t>
      </w:r>
    </w:p>
    <w:p w:rsidR="00C21AE6" w:rsidRPr="00C21AE6" w:rsidRDefault="00C21AE6" w:rsidP="00C21AE6">
      <w:pPr>
        <w:shd w:val="clear" w:color="auto" w:fill="FFFFFF"/>
        <w:spacing w:after="0" w:line="240" w:lineRule="auto"/>
        <w:ind w:firstLine="3255"/>
        <w:jc w:val="right"/>
        <w:rPr>
          <w:rFonts w:ascii="Arial" w:eastAsia="Times New Roman" w:hAnsi="Arial" w:cs="Arial"/>
          <w:color w:val="333333"/>
          <w:sz w:val="11"/>
          <w:szCs w:val="11"/>
        </w:rPr>
      </w:pPr>
      <w:r w:rsidRPr="00C21AE6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37085F" w:rsidRDefault="00C21AE6" w:rsidP="00C21A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  <w:r w:rsidRPr="00C21AE6">
        <w:rPr>
          <w:rFonts w:ascii="Times New Roman" w:eastAsia="Times New Roman" w:hAnsi="Times New Roman" w:cs="Times New Roman"/>
          <w:b/>
          <w:bCs/>
          <w:color w:val="333333"/>
          <w:sz w:val="28"/>
        </w:rPr>
        <w:t>ПЛАН</w:t>
      </w:r>
      <w:r w:rsidR="0037085F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 </w:t>
      </w:r>
    </w:p>
    <w:p w:rsidR="0037085F" w:rsidRDefault="00C21AE6" w:rsidP="00C21A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  <w:r w:rsidRPr="00C21AE6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мероприятий по профилактике экстремизма и терроризма </w:t>
      </w:r>
      <w:proofErr w:type="gramStart"/>
      <w:r w:rsidRPr="00C21AE6">
        <w:rPr>
          <w:rFonts w:ascii="Times New Roman" w:eastAsia="Times New Roman" w:hAnsi="Times New Roman" w:cs="Times New Roman"/>
          <w:b/>
          <w:bCs/>
          <w:color w:val="333333"/>
          <w:sz w:val="28"/>
        </w:rPr>
        <w:t>в</w:t>
      </w:r>
      <w:proofErr w:type="gramEnd"/>
      <w:r w:rsidRPr="00C21AE6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 </w:t>
      </w:r>
    </w:p>
    <w:p w:rsidR="00C21AE6" w:rsidRDefault="00C21AE6" w:rsidP="00C21A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  <w:r w:rsidRPr="00C21AE6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МБОУ </w:t>
      </w:r>
      <w:r w:rsidR="0037085F">
        <w:rPr>
          <w:rFonts w:ascii="Times New Roman" w:eastAsia="Times New Roman" w:hAnsi="Times New Roman" w:cs="Times New Roman"/>
          <w:b/>
          <w:bCs/>
          <w:color w:val="333333"/>
          <w:sz w:val="28"/>
        </w:rPr>
        <w:t>О</w:t>
      </w:r>
      <w:r w:rsidRPr="00C21AE6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ОШ </w:t>
      </w:r>
      <w:r w:rsidR="0037085F">
        <w:rPr>
          <w:rFonts w:ascii="Times New Roman" w:eastAsia="Times New Roman" w:hAnsi="Times New Roman" w:cs="Times New Roman"/>
          <w:b/>
          <w:bCs/>
          <w:color w:val="333333"/>
          <w:sz w:val="28"/>
        </w:rPr>
        <w:t>№17 хутора Славянского</w:t>
      </w:r>
      <w:r w:rsidR="004B75C2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 на 2017 – 2018</w:t>
      </w:r>
      <w:r w:rsidRPr="00C21AE6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 учебный год</w:t>
      </w:r>
    </w:p>
    <w:p w:rsidR="0037085F" w:rsidRPr="00C21AE6" w:rsidRDefault="0037085F" w:rsidP="00C21A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1"/>
          <w:szCs w:val="11"/>
        </w:rPr>
      </w:pPr>
    </w:p>
    <w:p w:rsidR="00C21AE6" w:rsidRPr="00C21AE6" w:rsidRDefault="00C21AE6" w:rsidP="00C21A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1"/>
          <w:szCs w:val="11"/>
        </w:rPr>
      </w:pPr>
      <w:r w:rsidRPr="00C21AE6">
        <w:rPr>
          <w:rFonts w:ascii="Times New Roman" w:eastAsia="Times New Roman" w:hAnsi="Times New Roman" w:cs="Times New Roman"/>
          <w:i/>
          <w:iCs/>
          <w:color w:val="333333"/>
          <w:sz w:val="28"/>
        </w:rPr>
        <w:t>Цель:</w:t>
      </w:r>
      <w:r w:rsidR="0037085F">
        <w:rPr>
          <w:rFonts w:ascii="Times New Roman" w:eastAsia="Times New Roman" w:hAnsi="Times New Roman" w:cs="Times New Roman"/>
          <w:i/>
          <w:iCs/>
          <w:color w:val="333333"/>
          <w:sz w:val="28"/>
        </w:rPr>
        <w:t xml:space="preserve"> </w:t>
      </w:r>
      <w:r w:rsidR="0037085F">
        <w:rPr>
          <w:rFonts w:ascii="Times New Roman" w:eastAsia="Times New Roman" w:hAnsi="Times New Roman" w:cs="Times New Roman"/>
          <w:color w:val="333333"/>
          <w:sz w:val="28"/>
          <w:szCs w:val="28"/>
        </w:rPr>
        <w:t>обеспечение координации всех</w:t>
      </w:r>
      <w:r w:rsidRPr="00C21AE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37085F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ников школы</w:t>
      </w:r>
      <w:r w:rsidRPr="00C21AE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  противодейст</w:t>
      </w:r>
      <w:r w:rsidR="0037085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ию </w:t>
      </w:r>
      <w:r w:rsidRPr="00C21AE6">
        <w:rPr>
          <w:rFonts w:ascii="Times New Roman" w:eastAsia="Times New Roman" w:hAnsi="Times New Roman" w:cs="Times New Roman"/>
          <w:color w:val="333333"/>
          <w:sz w:val="28"/>
          <w:szCs w:val="28"/>
        </w:rPr>
        <w:t>экстремизму</w:t>
      </w:r>
      <w:r w:rsidR="0037085F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 w:rsidRPr="00C21AE6">
        <w:rPr>
          <w:rFonts w:ascii="Times New Roman" w:eastAsia="Times New Roman" w:hAnsi="Times New Roman" w:cs="Times New Roman"/>
          <w:color w:val="333333"/>
          <w:sz w:val="28"/>
          <w:szCs w:val="28"/>
        </w:rPr>
        <w:t>и терроризму</w:t>
      </w:r>
      <w:r w:rsidR="0037085F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 w:rsidRPr="00C21AE6">
        <w:rPr>
          <w:rFonts w:ascii="Times New Roman" w:eastAsia="Times New Roman" w:hAnsi="Times New Roman" w:cs="Times New Roman"/>
          <w:color w:val="333333"/>
          <w:sz w:val="28"/>
          <w:szCs w:val="28"/>
        </w:rPr>
        <w:t>в образовательном учреждении, выработка мер, направленных на нормализацию межэтнических отношений.</w:t>
      </w:r>
    </w:p>
    <w:p w:rsidR="00C21AE6" w:rsidRPr="00C21AE6" w:rsidRDefault="00C21AE6" w:rsidP="00C21A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1"/>
          <w:szCs w:val="11"/>
        </w:rPr>
      </w:pPr>
      <w:r w:rsidRPr="00C21AE6">
        <w:rPr>
          <w:rFonts w:ascii="Times New Roman" w:eastAsia="Times New Roman" w:hAnsi="Times New Roman" w:cs="Times New Roman"/>
          <w:i/>
          <w:iCs/>
          <w:color w:val="333333"/>
          <w:sz w:val="28"/>
        </w:rPr>
        <w:t>Задачи:</w:t>
      </w:r>
    </w:p>
    <w:p w:rsidR="00C21AE6" w:rsidRPr="00C21AE6" w:rsidRDefault="00C21AE6" w:rsidP="00C21AE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11"/>
          <w:szCs w:val="11"/>
        </w:rPr>
      </w:pPr>
      <w:r w:rsidRPr="00C21AE6">
        <w:rPr>
          <w:rFonts w:ascii="Times New Roman" w:eastAsia="Times New Roman" w:hAnsi="Times New Roman" w:cs="Times New Roman"/>
          <w:color w:val="333333"/>
          <w:sz w:val="28"/>
          <w:szCs w:val="28"/>
        </w:rPr>
        <w:t>1.Обеспечить</w:t>
      </w:r>
      <w:r w:rsidR="0037085F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 w:rsidRPr="00C21AE6">
        <w:rPr>
          <w:rFonts w:ascii="Times New Roman" w:eastAsia="Times New Roman" w:hAnsi="Times New Roman" w:cs="Times New Roman"/>
          <w:color w:val="333333"/>
          <w:sz w:val="28"/>
          <w:szCs w:val="28"/>
        </w:rPr>
        <w:t>безопасность</w:t>
      </w:r>
      <w:r w:rsidR="0037085F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 w:rsidRPr="00C21AE6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хся, работников школы во время уроков и во внеурочное время путем повышения безопасности их жизнедеятельности.</w:t>
      </w:r>
    </w:p>
    <w:p w:rsidR="00C21AE6" w:rsidRPr="00C21AE6" w:rsidRDefault="00C21AE6" w:rsidP="00C21AE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11"/>
          <w:szCs w:val="11"/>
        </w:rPr>
      </w:pPr>
      <w:r w:rsidRPr="00C21AE6">
        <w:rPr>
          <w:rFonts w:ascii="Times New Roman" w:eastAsia="Times New Roman" w:hAnsi="Times New Roman" w:cs="Times New Roman"/>
          <w:color w:val="333333"/>
          <w:sz w:val="28"/>
          <w:szCs w:val="28"/>
        </w:rPr>
        <w:t>2.Расширять</w:t>
      </w:r>
      <w:r w:rsidR="0037085F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 w:rsidRPr="00C21AE6">
        <w:rPr>
          <w:rFonts w:ascii="Times New Roman" w:eastAsia="Times New Roman" w:hAnsi="Times New Roman" w:cs="Times New Roman"/>
          <w:color w:val="333333"/>
          <w:sz w:val="28"/>
          <w:szCs w:val="28"/>
        </w:rPr>
        <w:t>теоретические</w:t>
      </w:r>
      <w:r w:rsidR="0037085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21AE6">
        <w:rPr>
          <w:rFonts w:ascii="Times New Roman" w:eastAsia="Times New Roman" w:hAnsi="Times New Roman" w:cs="Times New Roman"/>
          <w:color w:val="333333"/>
          <w:sz w:val="28"/>
          <w:szCs w:val="28"/>
        </w:rPr>
        <w:t>знания</w:t>
      </w:r>
      <w:r w:rsidR="0037085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учающихся,</w:t>
      </w:r>
      <w:r w:rsidRPr="00C21AE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едагогов, работников школы, родителей по вопросу противодействия экстремизму и терроризму.</w:t>
      </w:r>
    </w:p>
    <w:p w:rsidR="00C21AE6" w:rsidRPr="00C21AE6" w:rsidRDefault="00C21AE6" w:rsidP="00C21AE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11"/>
          <w:szCs w:val="11"/>
        </w:rPr>
      </w:pPr>
      <w:r w:rsidRPr="00C21AE6">
        <w:rPr>
          <w:rFonts w:ascii="Times New Roman" w:eastAsia="Times New Roman" w:hAnsi="Times New Roman" w:cs="Times New Roman"/>
          <w:color w:val="333333"/>
          <w:sz w:val="28"/>
          <w:szCs w:val="28"/>
        </w:rPr>
        <w:t>3.Формировать</w:t>
      </w:r>
      <w:r w:rsidR="0037085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 </w:t>
      </w:r>
      <w:r w:rsidRPr="00C21AE6">
        <w:rPr>
          <w:rFonts w:ascii="Times New Roman" w:eastAsia="Times New Roman" w:hAnsi="Times New Roman" w:cs="Times New Roman"/>
          <w:color w:val="333333"/>
          <w:sz w:val="28"/>
          <w:szCs w:val="28"/>
        </w:rPr>
        <w:t>учащихся</w:t>
      </w:r>
      <w:r w:rsidR="0037085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21AE6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</w:t>
      </w:r>
      <w:r w:rsidR="0037085F">
        <w:rPr>
          <w:rFonts w:ascii="Times New Roman" w:eastAsia="Times New Roman" w:hAnsi="Times New Roman" w:cs="Times New Roman"/>
          <w:color w:val="333333"/>
          <w:sz w:val="28"/>
          <w:szCs w:val="28"/>
        </w:rPr>
        <w:t>ы</w:t>
      </w:r>
      <w:r w:rsidRPr="00C21AE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олерантного поведения.</w:t>
      </w:r>
    </w:p>
    <w:p w:rsidR="00C21AE6" w:rsidRPr="00C21AE6" w:rsidRDefault="00C21AE6" w:rsidP="00C21AE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11"/>
          <w:szCs w:val="11"/>
        </w:rPr>
      </w:pPr>
      <w:r w:rsidRPr="00C21AE6">
        <w:rPr>
          <w:rFonts w:ascii="Times New Roman" w:eastAsia="Times New Roman" w:hAnsi="Times New Roman" w:cs="Times New Roman"/>
          <w:color w:val="333333"/>
          <w:sz w:val="28"/>
          <w:szCs w:val="28"/>
        </w:rPr>
        <w:t>4.Создать</w:t>
      </w:r>
      <w:r w:rsidR="0037085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словия  </w:t>
      </w:r>
      <w:r w:rsidRPr="00C21AE6">
        <w:rPr>
          <w:rFonts w:ascii="Times New Roman" w:eastAsia="Times New Roman" w:hAnsi="Times New Roman" w:cs="Times New Roman"/>
          <w:color w:val="333333"/>
          <w:sz w:val="28"/>
          <w:szCs w:val="28"/>
        </w:rPr>
        <w:t>для активного включения детей</w:t>
      </w:r>
      <w:r w:rsidR="0037085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21AE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</w:t>
      </w:r>
      <w:r w:rsidR="0037085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олодежи в</w:t>
      </w:r>
      <w:r w:rsidRPr="00C21AE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циально-экономическую </w:t>
      </w:r>
      <w:r w:rsidR="0037085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</w:t>
      </w:r>
      <w:r w:rsidRPr="00C21AE6">
        <w:rPr>
          <w:rFonts w:ascii="Times New Roman" w:eastAsia="Times New Roman" w:hAnsi="Times New Roman" w:cs="Times New Roman"/>
          <w:color w:val="333333"/>
          <w:sz w:val="28"/>
          <w:szCs w:val="28"/>
        </w:rPr>
        <w:t>культурную жизнь общества.</w:t>
      </w:r>
    </w:p>
    <w:p w:rsidR="00C21AE6" w:rsidRDefault="00C21AE6" w:rsidP="00C21A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21AE6">
        <w:rPr>
          <w:rFonts w:ascii="Times New Roman" w:eastAsia="Times New Roman" w:hAnsi="Times New Roman" w:cs="Times New Roman"/>
          <w:color w:val="333333"/>
          <w:sz w:val="28"/>
          <w:szCs w:val="28"/>
        </w:rPr>
        <w:t>5.Организовать</w:t>
      </w:r>
      <w:r w:rsidR="0037085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21AE6">
        <w:rPr>
          <w:rFonts w:ascii="Times New Roman" w:eastAsia="Times New Roman" w:hAnsi="Times New Roman" w:cs="Times New Roman"/>
          <w:color w:val="333333"/>
          <w:sz w:val="28"/>
          <w:szCs w:val="28"/>
        </w:rPr>
        <w:t>практическую</w:t>
      </w:r>
      <w:r w:rsidR="0037085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21AE6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рку</w:t>
      </w:r>
      <w:r w:rsidR="0037085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21AE6">
        <w:rPr>
          <w:rFonts w:ascii="Times New Roman" w:eastAsia="Times New Roman" w:hAnsi="Times New Roman" w:cs="Times New Roman"/>
          <w:color w:val="333333"/>
          <w:sz w:val="28"/>
          <w:szCs w:val="28"/>
        </w:rPr>
        <w:t>готовности</w:t>
      </w:r>
      <w:r w:rsidR="0037085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21AE6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хся, сотрудников</w:t>
      </w:r>
      <w:r w:rsidR="0037085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21AE6">
        <w:rPr>
          <w:rFonts w:ascii="Times New Roman" w:eastAsia="Times New Roman" w:hAnsi="Times New Roman" w:cs="Times New Roman"/>
          <w:color w:val="333333"/>
          <w:sz w:val="28"/>
          <w:szCs w:val="28"/>
        </w:rPr>
        <w:t>школы правильно действовать в чрезвычайных ситуациях.</w:t>
      </w:r>
    </w:p>
    <w:p w:rsidR="00C21AE6" w:rsidRPr="00C21AE6" w:rsidRDefault="00C21AE6" w:rsidP="00C21AE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11"/>
          <w:szCs w:val="11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08"/>
        <w:gridCol w:w="4165"/>
        <w:gridCol w:w="2393"/>
        <w:gridCol w:w="2393"/>
      </w:tblGrid>
      <w:tr w:rsidR="00C21AE6" w:rsidRPr="00C21AE6" w:rsidTr="00C21AE6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/</w:t>
            </w:r>
            <w:proofErr w:type="spellStart"/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ероприятия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тветственные</w:t>
            </w:r>
          </w:p>
        </w:tc>
      </w:tr>
      <w:tr w:rsidR="00C21AE6" w:rsidRPr="00C21AE6" w:rsidTr="00C21AE6">
        <w:trPr>
          <w:trHeight w:val="285"/>
        </w:trPr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</w:rPr>
              <w:t>1.  Мероприятия по формированию навыков антитеррористического поведения учащихся, по предупреждению и противодействию экстремистской деятельности</w:t>
            </w:r>
          </w:p>
        </w:tc>
      </w:tr>
      <w:tr w:rsidR="00C21AE6" w:rsidRPr="00C21AE6" w:rsidTr="00C21AE6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оведение систематических инструктажей с </w:t>
            </w:r>
            <w:proofErr w:type="gramStart"/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учающимися</w:t>
            </w:r>
            <w:proofErr w:type="gramEnd"/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по темам:</w:t>
            </w:r>
          </w:p>
          <w:p w:rsidR="00C21AE6" w:rsidRPr="00C21AE6" w:rsidRDefault="00C21AE6" w:rsidP="00C2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Действия при обнаружении подозрительных взрывоопасных предметов»;</w:t>
            </w:r>
          </w:p>
          <w:p w:rsidR="00C21AE6" w:rsidRPr="00C21AE6" w:rsidRDefault="00C21AE6" w:rsidP="00C2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Действия при угрозе террористического акта»;</w:t>
            </w:r>
          </w:p>
          <w:p w:rsidR="00C21AE6" w:rsidRPr="00C21AE6" w:rsidRDefault="00C21AE6" w:rsidP="00C21A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Правила поведения и порядок действий, если вас захватили в заложники»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3708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Классные руководители, </w:t>
            </w:r>
            <w:r w:rsidR="003708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еподаватель- организатор </w:t>
            </w: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ОБЖ.</w:t>
            </w:r>
          </w:p>
        </w:tc>
      </w:tr>
      <w:tr w:rsidR="00C21AE6" w:rsidRPr="00C21AE6" w:rsidTr="00C21AE6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ализация в учебном процессе, на уроках ОРКСЭ учебных материалов, раскрывающих преступную сущность идеологии экстремизма и терроризма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37085F" w:rsidP="00C21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омова М.А.</w:t>
            </w:r>
          </w:p>
        </w:tc>
      </w:tr>
      <w:tr w:rsidR="00C21AE6" w:rsidRPr="00C21AE6" w:rsidTr="00C21AE6">
        <w:trPr>
          <w:trHeight w:val="52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.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оведение классных часов о </w:t>
            </w: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толерантности и противодействию экстремизму и терроризму.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в течение года </w:t>
            </w: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согласно планам воспитательной работы класса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Классные </w:t>
            </w: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руководители</w:t>
            </w:r>
          </w:p>
        </w:tc>
      </w:tr>
      <w:tr w:rsidR="00C21AE6" w:rsidRPr="00C21AE6" w:rsidTr="00C21AE6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4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370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нкурс плакатов, рисунков</w:t>
            </w:r>
            <w:r w:rsidR="003708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 Нет – терроризму!»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оябр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37085F" w:rsidP="00C21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артенева Н.Н.</w:t>
            </w:r>
          </w:p>
        </w:tc>
      </w:tr>
      <w:tr w:rsidR="00C21AE6" w:rsidRPr="00C21AE6" w:rsidTr="00C21AE6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дготовка и проведение выставок по темам:</w:t>
            </w:r>
          </w:p>
          <w:p w:rsidR="00C21AE6" w:rsidRPr="00C21AE6" w:rsidRDefault="00C21AE6" w:rsidP="00C2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Мир без насилия»</w:t>
            </w:r>
          </w:p>
          <w:p w:rsidR="00C21AE6" w:rsidRPr="00C21AE6" w:rsidRDefault="00C21AE6" w:rsidP="00C2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Литература и искусство народов России»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ктябрь</w:t>
            </w:r>
          </w:p>
          <w:p w:rsidR="00C21AE6" w:rsidRPr="00C21AE6" w:rsidRDefault="00C21AE6" w:rsidP="00C21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3708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Библиотекарь </w:t>
            </w:r>
            <w:r w:rsidR="003708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ролова Н.А.</w:t>
            </w:r>
          </w:p>
        </w:tc>
      </w:tr>
      <w:tr w:rsidR="00C21AE6" w:rsidRPr="00C21AE6" w:rsidTr="00C21AE6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новление стенда  по антитеррористической защищенности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дминистрация</w:t>
            </w:r>
          </w:p>
        </w:tc>
      </w:tr>
      <w:tr w:rsidR="00C21AE6" w:rsidRPr="00C21AE6" w:rsidTr="00C21AE6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ведение Дня против экстремизма и терроризма с организацией тренировочных эвакуаций учащихся и работников школы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оябр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37085F" w:rsidP="003708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ря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В.Д.</w:t>
            </w:r>
          </w:p>
        </w:tc>
      </w:tr>
      <w:tr w:rsidR="00C21AE6" w:rsidRPr="00C21AE6" w:rsidTr="00C21AE6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еседа «Профилактика экстремистских проявлений в молодежной среде» (с приглашением сотрудника полиции)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дминистрация</w:t>
            </w:r>
          </w:p>
        </w:tc>
      </w:tr>
      <w:tr w:rsidR="00C21AE6" w:rsidRPr="00C21AE6" w:rsidTr="00C21AE6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ведение Дня безопасности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арт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дминистрация</w:t>
            </w:r>
          </w:p>
        </w:tc>
      </w:tr>
      <w:tr w:rsidR="00C21AE6" w:rsidRPr="00C21AE6" w:rsidTr="00C21AE6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иагностика с целью исследования личностных свойств толерантности у учащихся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январ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37085F" w:rsidP="00C21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оциальный педагог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ондар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Г.П.</w:t>
            </w:r>
          </w:p>
        </w:tc>
      </w:tr>
      <w:tr w:rsidR="00C21AE6" w:rsidRPr="00C21AE6" w:rsidTr="00C21AE6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1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370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частие в мероприятиях по профилактике экстремизма, идеологии терроризм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лассные руководители, учителя- предметники</w:t>
            </w:r>
          </w:p>
        </w:tc>
      </w:tr>
      <w:tr w:rsidR="00C21AE6" w:rsidRPr="00C21AE6" w:rsidTr="00C21AE6">
        <w:trPr>
          <w:trHeight w:val="525"/>
        </w:trPr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</w:rPr>
              <w:t>2.  Мероприятия по предупреждению и противодействию террористической деятельности с сотрудниками школы, родительской общественностью</w:t>
            </w:r>
          </w:p>
        </w:tc>
      </w:tr>
      <w:tr w:rsidR="00C21AE6" w:rsidRPr="00C21AE6" w:rsidTr="00C21AE6">
        <w:trPr>
          <w:trHeight w:val="3000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зучение законодательства РФ по вопросам ответственности за разжигание межнациональной межконфессиональной розни, разъяснения сущности терроризма, его общественной опасности.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дминистрация</w:t>
            </w:r>
          </w:p>
        </w:tc>
      </w:tr>
      <w:tr w:rsidR="00C21AE6" w:rsidRPr="00C21AE6" w:rsidTr="00C21AE6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3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ведение инструктажей с работниками школы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дминистрация</w:t>
            </w:r>
          </w:p>
        </w:tc>
      </w:tr>
      <w:tr w:rsidR="00C21AE6" w:rsidRPr="00C21AE6" w:rsidTr="00C21AE6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4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ведение беседы с  сотрудниками школы:</w:t>
            </w:r>
          </w:p>
          <w:p w:rsidR="00C21AE6" w:rsidRPr="0037085F" w:rsidRDefault="00C21AE6" w:rsidP="00C2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085F">
              <w:rPr>
                <w:rFonts w:ascii="Times New Roman" w:eastAsia="Times New Roman" w:hAnsi="Times New Roman" w:cs="Times New Roman"/>
                <w:iCs/>
                <w:color w:val="333333"/>
                <w:sz w:val="28"/>
              </w:rPr>
              <w:t>«Антитеррористическая безопасность образовательного учреждения»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3708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Директор </w:t>
            </w:r>
          </w:p>
        </w:tc>
      </w:tr>
      <w:tr w:rsidR="00C21AE6" w:rsidRPr="00C21AE6" w:rsidTr="00C21AE6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5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370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ведение родительских собраний по обеспечению безопасности, антитеррористической защищенности ОУ, активного участия</w:t>
            </w:r>
            <w:r w:rsidR="003708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одителей</w:t>
            </w: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в воспитании бдительности, ответственности за личную и коллективную безопасность у детей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года согласно планам работы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лассные руководители</w:t>
            </w:r>
          </w:p>
        </w:tc>
      </w:tr>
      <w:tr w:rsidR="00C21AE6" w:rsidRPr="00C21AE6" w:rsidTr="00C21AE6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6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370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азработка рекомендаций, </w:t>
            </w:r>
            <w:r w:rsidR="003708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амяток</w:t>
            </w: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для родителей и учащихся по повышению информационной грамотности по вопросам современных религиозных течений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оябрь- декабр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лассные руководители</w:t>
            </w:r>
          </w:p>
        </w:tc>
      </w:tr>
      <w:tr w:rsidR="00C21AE6" w:rsidRPr="00C21AE6" w:rsidTr="00C21AE6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7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370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Заседание </w:t>
            </w:r>
            <w:r w:rsidR="003708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</w:t>
            </w: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вета</w:t>
            </w:r>
            <w:r w:rsidR="003708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школы</w:t>
            </w: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«Соблюдение здоровых и безопасных условий обучения и воспитания в школе»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оябр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3708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иректор.</w:t>
            </w:r>
          </w:p>
        </w:tc>
      </w:tr>
      <w:tr w:rsidR="00C21AE6" w:rsidRPr="00C21AE6" w:rsidTr="00C21AE6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8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ШМО классных руководителей</w:t>
            </w:r>
          </w:p>
          <w:p w:rsidR="00C21AE6" w:rsidRPr="00C21AE6" w:rsidRDefault="00C21AE6" w:rsidP="00C21AE6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Формы работы классных руководителей в воспитании толерантного отношения к окружающему людям»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B22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уководитель ШМО </w:t>
            </w:r>
            <w:proofErr w:type="spellStart"/>
            <w:r w:rsidR="00B22B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ондарцова</w:t>
            </w:r>
            <w:proofErr w:type="spellEnd"/>
            <w:r w:rsidR="00B22B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Г.П.</w:t>
            </w:r>
          </w:p>
        </w:tc>
      </w:tr>
      <w:tr w:rsidR="00C21AE6" w:rsidRPr="00C21AE6" w:rsidTr="00C21AE6"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B22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</w:rPr>
              <w:t>3.  Мероприятия по антитеррористической защищенности </w:t>
            </w:r>
            <w:r w:rsidR="00B22B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</w:rPr>
              <w:t>школы</w:t>
            </w:r>
          </w:p>
        </w:tc>
      </w:tr>
      <w:tr w:rsidR="00C21AE6" w:rsidRPr="00C21AE6" w:rsidTr="00C21AE6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9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нтроль соблюдения пропускного режим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жедневно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ежурный администратор,</w:t>
            </w:r>
          </w:p>
          <w:p w:rsidR="00C21AE6" w:rsidRPr="00C21AE6" w:rsidRDefault="00C21AE6" w:rsidP="00C21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дежурный </w:t>
            </w: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учитель</w:t>
            </w:r>
          </w:p>
        </w:tc>
      </w:tr>
      <w:tr w:rsidR="00C21AE6" w:rsidRPr="00C21AE6" w:rsidTr="00C21AE6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20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рганизация</w:t>
            </w: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</w:rPr>
              <w:t> </w:t>
            </w: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ежурства администрации, педагогического персонала, классов по школе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C21AE6" w:rsidRPr="00C21AE6" w:rsidTr="00C21AE6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1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смотр здания, территории на предмет обнаружения подозрительных предметов.</w:t>
            </w:r>
          </w:p>
          <w:p w:rsidR="00C21AE6" w:rsidRPr="00C21AE6" w:rsidRDefault="00C21AE6" w:rsidP="00C21A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смотр ограждений, ворот, калиток, запасных выходов, замков, запоров, решеток на предмет их целостности и исправности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жедневно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B2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ежурный администратор, завхоз</w:t>
            </w:r>
            <w:proofErr w:type="gramStart"/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., </w:t>
            </w:r>
            <w:proofErr w:type="gramEnd"/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торож</w:t>
            </w:r>
          </w:p>
        </w:tc>
      </w:tr>
      <w:tr w:rsidR="00C21AE6" w:rsidRPr="00C21AE6" w:rsidTr="00C21AE6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2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ведение наблюдения за автотранспортом, припаркованном в непосредственной близости у здания школы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B2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Дежурный администратор, </w:t>
            </w:r>
            <w:proofErr w:type="spellStart"/>
            <w:r w:rsidR="00B22B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ехслужащие</w:t>
            </w:r>
            <w:proofErr w:type="spellEnd"/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, сторож</w:t>
            </w:r>
          </w:p>
        </w:tc>
      </w:tr>
      <w:tr w:rsidR="00C21AE6" w:rsidRPr="00C21AE6" w:rsidTr="00C21AE6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3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оведение проверок состояния эвакуационных выходов и путей эвакуации (исправность дверных замков, </w:t>
            </w:r>
            <w:proofErr w:type="spellStart"/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загроможденность</w:t>
            </w:r>
            <w:proofErr w:type="spellEnd"/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 проходов)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B2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Завхоз </w:t>
            </w:r>
            <w:proofErr w:type="spellStart"/>
            <w:r w:rsidR="00B22B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ыслевская</w:t>
            </w:r>
            <w:proofErr w:type="spellEnd"/>
            <w:r w:rsidR="00B22B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Л.В.</w:t>
            </w:r>
          </w:p>
        </w:tc>
      </w:tr>
      <w:tr w:rsidR="00C21AE6" w:rsidRPr="00C21AE6" w:rsidTr="00C21AE6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4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верка  систем  сигнализации,</w:t>
            </w:r>
          </w:p>
          <w:p w:rsidR="00C21AE6" w:rsidRPr="00C21AE6" w:rsidRDefault="00C21AE6" w:rsidP="00C21A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идеонаблюдения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дминистрация</w:t>
            </w:r>
          </w:p>
        </w:tc>
      </w:tr>
      <w:tr w:rsidR="00C21AE6" w:rsidRPr="00C21AE6" w:rsidTr="00C21AE6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5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рганизация взаимодействия с правоохранительными органами, органами местного самоуправления, вспомогательными структурами и общественными организациями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B22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иректор.</w:t>
            </w:r>
          </w:p>
        </w:tc>
      </w:tr>
      <w:tr w:rsidR="00C21AE6" w:rsidRPr="00C21AE6" w:rsidTr="00C21AE6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6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нтроль за проведением мероприятий по соблюдению режима безопасности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дминистрация</w:t>
            </w:r>
          </w:p>
        </w:tc>
      </w:tr>
      <w:tr w:rsidR="00C21AE6" w:rsidRPr="00C21AE6" w:rsidTr="00C21AE6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7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свещение проводимых мероприятий по вопросам противодействия идеологии терроризма, экстремизма</w:t>
            </w: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</w:rPr>
              <w:t> </w:t>
            </w: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 сайте школы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C21AE6" w:rsidP="00C21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 w:rsidRPr="00C21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AE6" w:rsidRPr="00C21AE6" w:rsidRDefault="00B22BC3" w:rsidP="00B22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1"/>
                <w:szCs w:val="1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Заместитель директора  По В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ндар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Г.П.</w:t>
            </w:r>
          </w:p>
        </w:tc>
      </w:tr>
    </w:tbl>
    <w:p w:rsidR="00C21AE6" w:rsidRPr="00C21AE6" w:rsidRDefault="00C21AE6" w:rsidP="00C21AE6">
      <w:pPr>
        <w:shd w:val="clear" w:color="auto" w:fill="FFFFFF"/>
        <w:spacing w:before="94" w:after="94" w:line="240" w:lineRule="auto"/>
        <w:rPr>
          <w:rFonts w:ascii="Arial" w:eastAsia="Times New Roman" w:hAnsi="Arial" w:cs="Arial"/>
          <w:color w:val="333333"/>
          <w:sz w:val="11"/>
          <w:szCs w:val="11"/>
        </w:rPr>
      </w:pPr>
      <w:r w:rsidRPr="00C21AE6">
        <w:rPr>
          <w:rFonts w:ascii="Arial" w:eastAsia="Times New Roman" w:hAnsi="Arial" w:cs="Arial"/>
          <w:color w:val="333333"/>
          <w:sz w:val="11"/>
          <w:szCs w:val="11"/>
        </w:rPr>
        <w:t> </w:t>
      </w:r>
    </w:p>
    <w:p w:rsidR="00682564" w:rsidRDefault="00682564"/>
    <w:sectPr w:rsidR="00682564" w:rsidSect="0037085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>
    <w:useFELayout/>
  </w:compat>
  <w:rsids>
    <w:rsidRoot w:val="00C21AE6"/>
    <w:rsid w:val="0037085F"/>
    <w:rsid w:val="004B75C2"/>
    <w:rsid w:val="00682564"/>
    <w:rsid w:val="008C50C7"/>
    <w:rsid w:val="00B22BC3"/>
    <w:rsid w:val="00C0426D"/>
    <w:rsid w:val="00C21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style"/>
    <w:basedOn w:val="a"/>
    <w:rsid w:val="00C21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C21AE6"/>
    <w:rPr>
      <w:b/>
      <w:bCs/>
    </w:rPr>
  </w:style>
  <w:style w:type="character" w:styleId="a4">
    <w:name w:val="Emphasis"/>
    <w:basedOn w:val="a0"/>
    <w:uiPriority w:val="20"/>
    <w:qFormat/>
    <w:rsid w:val="00C21AE6"/>
    <w:rPr>
      <w:i/>
      <w:iCs/>
    </w:rPr>
  </w:style>
  <w:style w:type="character" w:customStyle="1" w:styleId="apple-converted-space">
    <w:name w:val="apple-converted-space"/>
    <w:basedOn w:val="a0"/>
    <w:rsid w:val="00C21AE6"/>
  </w:style>
  <w:style w:type="paragraph" w:styleId="a5">
    <w:name w:val="Normal (Web)"/>
    <w:basedOn w:val="a"/>
    <w:uiPriority w:val="99"/>
    <w:semiHidden/>
    <w:unhideWhenUsed/>
    <w:rsid w:val="00C21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7F1D4-2813-4F8F-B494-4D3AF608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6</cp:revision>
  <dcterms:created xsi:type="dcterms:W3CDTF">2017-03-22T05:16:00Z</dcterms:created>
  <dcterms:modified xsi:type="dcterms:W3CDTF">2017-09-01T09:43:00Z</dcterms:modified>
</cp:coreProperties>
</file>